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b/>
          <w:bCs/>
          <w:spacing w:val="6"/>
          <w:lang w:eastAsia="pl-PL"/>
        </w:rPr>
      </w:pPr>
      <w:bookmarkStart w:id="0" w:name="_GoBack"/>
      <w:bookmarkEnd w:id="0"/>
      <w:r w:rsidRPr="008D1604">
        <w:rPr>
          <w:rFonts w:ascii="Arial" w:eastAsia="Times New Roman" w:hAnsi="Arial" w:cs="Arial"/>
          <w:b/>
          <w:bCs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E</w:t>
      </w:r>
      <w:r w:rsidRPr="008D1604">
        <w:rPr>
          <w:rFonts w:ascii="Arial" w:eastAsia="Times New Roman" w:hAnsi="Arial" w:cs="Arial"/>
          <w:b/>
          <w:bCs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spacing w:val="7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J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 W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lang w:eastAsia="pl-PL"/>
        </w:rPr>
        <w:t>OK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Ś</w:t>
      </w:r>
      <w:r w:rsidRPr="008D1604">
        <w:rPr>
          <w:rFonts w:ascii="Arial" w:eastAsia="Times New Roman" w:hAnsi="Arial" w:cs="Arial"/>
          <w:b/>
          <w:bCs/>
          <w:lang w:eastAsia="pl-PL"/>
        </w:rPr>
        <w:t>CI O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Ł</w:t>
      </w:r>
      <w:r w:rsidRPr="008D1604">
        <w:rPr>
          <w:rFonts w:ascii="Arial" w:eastAsia="Times New Roman" w:hAnsi="Arial" w:cs="Arial"/>
          <w:b/>
          <w:bCs/>
          <w:spacing w:val="-2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-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5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4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G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S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6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spacing w:val="-10"/>
          <w:lang w:eastAsia="pl-PL"/>
        </w:rPr>
        <w:t>W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IE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lang w:eastAsia="pl-PL"/>
        </w:rPr>
        <w:t>OD</w:t>
      </w:r>
      <w:r w:rsidRPr="008D1604">
        <w:rPr>
          <w:rFonts w:ascii="Arial" w:eastAsia="Times New Roman" w:hAnsi="Arial" w:cs="Arial"/>
          <w:b/>
          <w:bCs/>
          <w:spacing w:val="-15"/>
          <w:lang w:eastAsia="pl-PL"/>
        </w:rPr>
        <w:t>P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>D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I KO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spacing w:val="4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8"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3"/>
          <w:lang w:eastAsia="pl-PL"/>
        </w:rPr>
        <w:t>L</w:t>
      </w:r>
      <w:r w:rsidRPr="008D1604">
        <w:rPr>
          <w:rFonts w:ascii="Arial" w:eastAsia="Times New Roman" w:hAnsi="Arial" w:cs="Arial"/>
          <w:b/>
          <w:bCs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I </w:t>
      </w:r>
      <w:r w:rsidRPr="008D1604">
        <w:rPr>
          <w:rFonts w:ascii="Arial" w:eastAsia="Times New Roman" w:hAnsi="Arial" w:cs="Arial"/>
          <w:b/>
          <w:bCs/>
          <w:lang w:eastAsia="pl-PL"/>
        </w:rPr>
        <w:br/>
        <w:t xml:space="preserve">z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i</w:t>
      </w:r>
      <w:r w:rsidRPr="008D1604">
        <w:rPr>
          <w:rFonts w:ascii="Arial" w:eastAsia="Times New Roman" w:hAnsi="Arial" w:cs="Arial"/>
          <w:b/>
          <w:bCs/>
          <w:lang w:eastAsia="pl-PL"/>
        </w:rPr>
        <w:t>er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</w:t>
      </w:r>
      <w:r w:rsidRPr="008D1604">
        <w:rPr>
          <w:rFonts w:ascii="Arial" w:eastAsia="Times New Roman" w:hAnsi="Arial" w:cs="Arial"/>
          <w:b/>
          <w:bCs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ho</w:t>
      </w:r>
      <w:r w:rsidRPr="008D1604">
        <w:rPr>
          <w:rFonts w:ascii="Arial" w:eastAsia="Times New Roman" w:hAnsi="Arial" w:cs="Arial"/>
          <w:b/>
          <w:bCs/>
          <w:lang w:eastAsia="pl-PL"/>
        </w:rPr>
        <w:t>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o</w:t>
      </w:r>
      <w:r w:rsidRPr="008D1604">
        <w:rPr>
          <w:rFonts w:ascii="Arial" w:eastAsia="Times New Roman" w:hAnsi="Arial" w:cs="Arial"/>
          <w:b/>
          <w:bCs/>
          <w:lang w:eastAsia="pl-PL"/>
        </w:rPr>
        <w:t>śc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n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1"/>
          <w:lang w:eastAsia="pl-PL"/>
        </w:rPr>
        <w:t xml:space="preserve"> 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t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ó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r</w:t>
      </w:r>
      <w:r w:rsidRPr="008D1604">
        <w:rPr>
          <w:rFonts w:ascii="Arial" w:eastAsia="Times New Roman" w:hAnsi="Arial" w:cs="Arial"/>
          <w:b/>
          <w:bCs/>
          <w:spacing w:val="-3"/>
          <w:lang w:eastAsia="pl-PL"/>
        </w:rPr>
        <w:t>y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lang w:eastAsia="pl-PL"/>
        </w:rPr>
        <w:t xml:space="preserve">h </w:t>
      </w:r>
      <w:r w:rsidRPr="008D1604">
        <w:rPr>
          <w:rFonts w:ascii="Arial" w:eastAsia="Times New Roman" w:hAnsi="Arial" w:cs="Arial"/>
          <w:b/>
          <w:bCs/>
          <w:spacing w:val="-2"/>
          <w:lang w:eastAsia="pl-PL"/>
        </w:rPr>
        <w:t>z</w:t>
      </w:r>
      <w:r w:rsidRPr="008D1604">
        <w:rPr>
          <w:rFonts w:ascii="Arial" w:eastAsia="Times New Roman" w:hAnsi="Arial" w:cs="Arial"/>
          <w:b/>
          <w:bCs/>
          <w:lang w:eastAsia="pl-PL"/>
        </w:rPr>
        <w:t>a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k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uj</w:t>
      </w:r>
      <w:r w:rsidRPr="008D1604">
        <w:rPr>
          <w:rFonts w:ascii="Arial" w:eastAsia="Times New Roman" w:hAnsi="Arial" w:cs="Arial"/>
          <w:b/>
          <w:bCs/>
          <w:lang w:eastAsia="pl-PL"/>
        </w:rPr>
        <w:t>ą m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i</w:t>
      </w:r>
      <w:r w:rsidRPr="008D1604">
        <w:rPr>
          <w:rFonts w:ascii="Arial" w:eastAsia="Times New Roman" w:hAnsi="Arial" w:cs="Arial"/>
          <w:b/>
          <w:bCs/>
          <w:lang w:eastAsia="pl-PL"/>
        </w:rPr>
        <w:t>esz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k</w:t>
      </w:r>
      <w:r w:rsidRPr="008D1604">
        <w:rPr>
          <w:rFonts w:ascii="Arial" w:eastAsia="Times New Roman" w:hAnsi="Arial" w:cs="Arial"/>
          <w:b/>
          <w:bCs/>
          <w:lang w:eastAsia="pl-PL"/>
        </w:rPr>
        <w:t>a</w:t>
      </w:r>
      <w:r w:rsidRPr="008D1604">
        <w:rPr>
          <w:rFonts w:ascii="Arial" w:eastAsia="Times New Roman" w:hAnsi="Arial" w:cs="Arial"/>
          <w:b/>
          <w:bCs/>
          <w:spacing w:val="-1"/>
          <w:lang w:eastAsia="pl-PL"/>
        </w:rPr>
        <w:t>ń</w:t>
      </w:r>
      <w:r w:rsidRPr="008D1604">
        <w:rPr>
          <w:rFonts w:ascii="Arial" w:eastAsia="Times New Roman" w:hAnsi="Arial" w:cs="Arial"/>
          <w:b/>
          <w:bCs/>
          <w:spacing w:val="2"/>
          <w:lang w:eastAsia="pl-PL"/>
        </w:rPr>
        <w:t>c</w:t>
      </w:r>
      <w:r w:rsidRPr="008D1604">
        <w:rPr>
          <w:rFonts w:ascii="Arial" w:eastAsia="Times New Roman" w:hAnsi="Arial" w:cs="Arial"/>
          <w:b/>
          <w:bCs/>
          <w:spacing w:val="6"/>
          <w:lang w:eastAsia="pl-PL"/>
        </w:rPr>
        <w:t xml:space="preserve">y </w:t>
      </w:r>
    </w:p>
    <w:p w:rsidR="008D1604" w:rsidRPr="008D1604" w:rsidRDefault="008D1604" w:rsidP="008D1604">
      <w:pPr>
        <w:widowControl w:val="0"/>
        <w:autoSpaceDE w:val="0"/>
        <w:autoSpaceDN w:val="0"/>
        <w:adjustRightInd w:val="0"/>
        <w:spacing w:before="82" w:after="0" w:line="240" w:lineRule="auto"/>
        <w:ind w:right="90"/>
        <w:jc w:val="both"/>
        <w:rPr>
          <w:rFonts w:ascii="Arial" w:eastAsia="Times New Roman" w:hAnsi="Arial" w:cs="Arial"/>
          <w:vertAlign w:val="superscript"/>
          <w:lang w:eastAsia="pl-PL"/>
        </w:rPr>
      </w:pPr>
    </w:p>
    <w:p w:rsidR="008D1604" w:rsidRPr="008D1604" w:rsidRDefault="008D1604" w:rsidP="008D1604">
      <w:pPr>
        <w:spacing w:after="0" w:line="276" w:lineRule="auto"/>
        <w:rPr>
          <w:rFonts w:ascii="Calibri" w:eastAsia="Times New Roman" w:hAnsi="Calibri" w:cs="Times New Roman"/>
          <w:vanish/>
          <w:lang w:eastAsia="pl-PL"/>
        </w:rPr>
      </w:pPr>
    </w:p>
    <w:tbl>
      <w:tblPr>
        <w:tblpPr w:leftFromText="141" w:rightFromText="141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5386"/>
      </w:tblGrid>
      <w:tr w:rsidR="008D1604" w:rsidRPr="008D1604" w:rsidTr="008D1604">
        <w:trPr>
          <w:trHeight w:val="420"/>
        </w:trPr>
        <w:tc>
          <w:tcPr>
            <w:tcW w:w="2747" w:type="dxa"/>
            <w:shd w:val="clear" w:color="auto" w:fill="D9D9D9"/>
          </w:tcPr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l-PL"/>
              </w:rPr>
              <w:t>Podstawa prawna:</w:t>
            </w:r>
          </w:p>
        </w:tc>
        <w:tc>
          <w:tcPr>
            <w:tcW w:w="8134" w:type="dxa"/>
            <w:gridSpan w:val="2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stawa z dnia 13 września 1996 r. o utrzymaniu czystości i p</w:t>
            </w:r>
            <w:r w:rsidR="006B7A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ządku w gminach (Dz. U. z 2020 r., poz. 1439</w:t>
            </w:r>
            <w:r w:rsidRPr="008D16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8D1604" w:rsidRPr="008D1604" w:rsidTr="008D1604">
        <w:trPr>
          <w:trHeight w:val="1698"/>
        </w:trPr>
        <w:tc>
          <w:tcPr>
            <w:tcW w:w="5495" w:type="dxa"/>
            <w:gridSpan w:val="2"/>
            <w:shd w:val="clear" w:color="auto" w:fill="D9D9D9"/>
          </w:tcPr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.  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:rsidTr="008D1604">
              <w:trPr>
                <w:trHeight w:val="1364"/>
              </w:trPr>
              <w:tc>
                <w:tcPr>
                  <w:tcW w:w="10485" w:type="dxa"/>
                  <w:shd w:val="clear" w:color="auto" w:fill="auto"/>
                  <w:vAlign w:val="center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b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y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g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,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ó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g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żyć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ę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Burmistrz Gminy Mosina</w:t>
                  </w:r>
                </w:p>
                <w:p w:rsidR="008D1604" w:rsidRPr="008D1604" w:rsidRDefault="000948E2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p</w:t>
                  </w:r>
                  <w:r w:rsidR="008D1604"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l. 20 Października 1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62-050 Mosina</w:t>
                  </w: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386" w:type="dxa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D1604">
              <w:rPr>
                <w:rFonts w:ascii="Arial" w:eastAsia="Times New Roman" w:hAnsi="Arial" w:cs="Arial"/>
                <w:lang w:eastAsia="pl-PL"/>
              </w:rPr>
              <w:t>...... - …… - ………………….</w:t>
            </w:r>
          </w:p>
          <w:p w:rsidR="008D1604" w:rsidRPr="008D1604" w:rsidRDefault="008D1604" w:rsidP="008D1604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vertAlign w:val="superscript"/>
                <w:lang w:eastAsia="pl-PL"/>
              </w:rPr>
              <w:t>Dzień-Miesiąc-Rok złożenia deklaracji</w:t>
            </w:r>
          </w:p>
        </w:tc>
      </w:tr>
      <w:tr w:rsidR="008D1604" w:rsidRPr="008D1604" w:rsidTr="008D1604">
        <w:trPr>
          <w:trHeight w:val="2517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.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8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:rsidTr="008D1604">
              <w:trPr>
                <w:trHeight w:val="1778"/>
              </w:trPr>
              <w:tc>
                <w:tcPr>
                  <w:tcW w:w="10485" w:type="dxa"/>
                  <w:shd w:val="clear" w:color="auto" w:fill="FFFFFF"/>
                </w:tcPr>
                <w:p w:rsidR="003D057D" w:rsidRDefault="003D057D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. C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l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ż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l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j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i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nowa deklaracja – pierwsza deklaracja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mieszkania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                dzień - miesiąc - rok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zmiana deklaracji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1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zaistnienia zmian: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dzień – miesiąc - rok     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□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korekta deklaracji  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2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s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n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n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</w:t>
                  </w:r>
                  <w:r w:rsidRPr="008D1604">
                    <w:rPr>
                      <w:rFonts w:ascii="Arial" w:eastAsia="Times New Roman" w:hAnsi="Arial" w:cs="Arial"/>
                      <w:spacing w:val="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-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u w:val="single"/>
                      <w:lang w:eastAsia="pl-PL"/>
                    </w:rPr>
                    <w:t xml:space="preserve">                 )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dzień – miesiąc - rok     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</w:tc>
            </w:tr>
          </w:tbl>
          <w:p w:rsidR="008D1604" w:rsidRPr="008D1604" w:rsidRDefault="008D1604" w:rsidP="008D160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Zmiana deklaracji – w przypadku zmiany danych np. ilości osób (wyprowadzenie się mieszkańca, zamieszkanie nowego mieszkańca, zamieszkanie nowonarodzonego dziecka),  adresu zamieszkania.</w:t>
            </w:r>
          </w:p>
          <w:p w:rsidR="008D1604" w:rsidRPr="008D1604" w:rsidRDefault="008D1604" w:rsidP="008D160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Korekta deklaracji – w przypadku popełnienia błędu pisarskiego</w:t>
            </w:r>
          </w:p>
        </w:tc>
      </w:tr>
      <w:tr w:rsidR="008D1604" w:rsidRPr="008D1604" w:rsidTr="008D1604">
        <w:trPr>
          <w:trHeight w:val="2411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Z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OW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O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14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</w:t>
            </w:r>
            <w:r w:rsidRPr="008D1604">
              <w:rPr>
                <w:rFonts w:ascii="Arial" w:eastAsia="Times New Roman" w:hAnsi="Arial" w:cs="Arial"/>
                <w:b/>
                <w:bCs/>
                <w:spacing w:val="7"/>
                <w:sz w:val="24"/>
                <w:szCs w:val="24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6"/>
                <w:sz w:val="24"/>
                <w:szCs w:val="24"/>
                <w:lang w:eastAsia="pl-PL"/>
              </w:rPr>
              <w:t>R</w:t>
            </w:r>
            <w:r w:rsidRPr="008D1604">
              <w:rPr>
                <w:rFonts w:ascii="Arial" w:eastAsia="Times New Roman" w:hAnsi="Arial" w:cs="Arial"/>
                <w:b/>
                <w:bCs/>
                <w:spacing w:val="-8"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CJ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8D1604" w:rsidRPr="008D1604" w:rsidTr="008D1604">
              <w:trPr>
                <w:trHeight w:val="1317"/>
              </w:trPr>
              <w:tc>
                <w:tcPr>
                  <w:tcW w:w="10485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4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2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 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p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m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o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t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u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c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ć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>i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</w:t>
                  </w:r>
                  <w:r w:rsidRPr="008D1604">
                    <w:rPr>
                      <w:rFonts w:ascii="Arial" w:eastAsia="Times New Roman" w:hAnsi="Arial" w:cs="Arial"/>
                      <w:spacing w:val="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k</w:t>
                  </w:r>
                  <w:r w:rsidRPr="008D1604"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d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r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)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□ 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16"/>
                      <w:szCs w:val="16"/>
                      <w:lang w:eastAsia="pl-PL"/>
                    </w:rPr>
                    <w:t>W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ł</w:t>
                  </w:r>
                  <w:r w:rsidRPr="008D1604">
                    <w:rPr>
                      <w:rFonts w:ascii="Arial" w:eastAsia="Times New Roman" w:hAnsi="Arial" w:cs="Arial"/>
                      <w:spacing w:val="-3"/>
                      <w:sz w:val="16"/>
                      <w:szCs w:val="16"/>
                      <w:lang w:eastAsia="pl-PL"/>
                    </w:rPr>
                    <w:t>a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ścic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e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l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44"/>
                      <w:szCs w:val="44"/>
                      <w:lang w:eastAsia="pl-PL"/>
                    </w:rPr>
                    <w:t xml:space="preserve"> 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Współwłaściciel    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Użytkownik wieczysty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</w:t>
                  </w: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>□</w:t>
                  </w:r>
                  <w:r w:rsidRPr="008D1604">
                    <w:rPr>
                      <w:rFonts w:ascii="Arial" w:eastAsia="Times New Roman" w:hAnsi="Arial" w:cs="Arial"/>
                      <w:spacing w:val="3"/>
                      <w:sz w:val="48"/>
                      <w:szCs w:val="4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Jednostka organizacyjna lub osoba posiadająca nieruchomość w zarządzie lub użytkowani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3)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48"/>
                      <w:szCs w:val="48"/>
                      <w:lang w:eastAsia="pl-PL"/>
                    </w:rPr>
                    <w:t xml:space="preserve"> □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I</w:t>
                  </w:r>
                  <w:r w:rsidRPr="008D1604">
                    <w:rPr>
                      <w:rFonts w:ascii="Arial" w:eastAsia="Times New Roman" w:hAnsi="Arial" w:cs="Arial"/>
                      <w:spacing w:val="-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pacing w:val="1"/>
                      <w:sz w:val="16"/>
                      <w:szCs w:val="16"/>
                      <w:lang w:eastAsia="pl-PL"/>
                    </w:rPr>
                    <w:t>n</w:t>
                  </w: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y podmiot władający nieruchomością (jaki)…………………………………………………………………………………………………….</w:t>
                  </w: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8D1604">
              <w:rPr>
                <w:rFonts w:ascii="Arial" w:eastAsia="Calibri" w:hAnsi="Arial" w:cs="Arial"/>
                <w:sz w:val="15"/>
                <w:szCs w:val="15"/>
                <w:lang w:eastAsia="pl-PL"/>
              </w:rPr>
              <w:t>3)  W zabudowie wielorodzinnej deklarację składa zarządca lub inny podmiot władający nieruchomością.</w:t>
            </w:r>
          </w:p>
        </w:tc>
      </w:tr>
      <w:tr w:rsidR="008D1604" w:rsidRPr="008D1604" w:rsidTr="008D1604">
        <w:trPr>
          <w:trHeight w:val="1671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D. 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DANE IDENTYFIKACYJNE</w:t>
            </w:r>
          </w:p>
          <w:p w:rsidR="008D1604" w:rsidRPr="008D1604" w:rsidRDefault="008D1604" w:rsidP="008D1604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.1. 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ob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f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-4"/>
                <w:sz w:val="24"/>
                <w:szCs w:val="24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5250"/>
            </w:tblGrid>
            <w:tr w:rsidR="008D1604" w:rsidRPr="008D1604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. Nazwisko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. Imię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447"/>
              </w:trPr>
              <w:tc>
                <w:tcPr>
                  <w:tcW w:w="5240" w:type="dxa"/>
                  <w:shd w:val="clear" w:color="auto" w:fill="FFFFFF"/>
                </w:tcPr>
                <w:p w:rsidR="008D1604" w:rsidRPr="00786E98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. PESEL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8D1604" w:rsidRPr="008D1604" w:rsidTr="008D1604"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05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250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6. Nr telefon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5027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425"/>
              </w:trPr>
              <w:tc>
                <w:tcPr>
                  <w:tcW w:w="10490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7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56"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D1604" w:rsidRPr="008D1604" w:rsidTr="00744E0C">
        <w:trPr>
          <w:trHeight w:val="2970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D.2.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position w:val="-1"/>
                <w:lang w:eastAsia="pl-PL"/>
              </w:rPr>
              <w:t>ł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 xml:space="preserve">e 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position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position w:val="-1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3"/>
                <w:position w:val="-1"/>
                <w:lang w:eastAsia="pl-PL"/>
              </w:rPr>
              <w:t>t</w:t>
            </w:r>
            <w:r w:rsidRPr="008D1604">
              <w:rPr>
                <w:rFonts w:ascii="Arial" w:eastAsia="Times New Roman" w:hAnsi="Arial" w:cs="Arial"/>
                <w:b/>
                <w:bCs/>
                <w:position w:val="-1"/>
                <w:lang w:eastAsia="pl-PL"/>
              </w:rPr>
              <w:t>y (np. spółdzielnie, wspólnoty mieszkaniowe)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 xml:space="preserve"> 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564"/>
              <w:gridCol w:w="1555"/>
              <w:gridCol w:w="4536"/>
            </w:tblGrid>
            <w:tr w:rsidR="008D1604" w:rsidRPr="008D1604" w:rsidTr="008D1604">
              <w:trPr>
                <w:trHeight w:val="541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8. Nazwa pełna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322"/>
                    <w:gridCol w:w="236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E611CD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22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gridAfter w:val="2"/>
                <w:wAfter w:w="6091" w:type="dxa"/>
                <w:trHeight w:val="431"/>
              </w:trPr>
              <w:tc>
                <w:tcPr>
                  <w:tcW w:w="4394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9. Nr KRS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484"/>
              </w:trPr>
              <w:tc>
                <w:tcPr>
                  <w:tcW w:w="2830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0. Nr telefonu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1. NIP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536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2. Adres e-mail 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4)</w:t>
                  </w:r>
                </w:p>
                <w:tbl>
                  <w:tblPr>
                    <w:tblW w:w="418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318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3. Osoba uprawniona do reprezentowania podmiotu (imię, nazwisko)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529"/>
              </w:trPr>
              <w:tc>
                <w:tcPr>
                  <w:tcW w:w="10485" w:type="dxa"/>
                  <w:gridSpan w:val="4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4. Podstawa umocowania </w:t>
                  </w:r>
                  <w:r w:rsidR="006B7A9A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6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</w:tc>
            </w:tr>
          </w:tbl>
          <w:p w:rsidR="008D1604" w:rsidRPr="004B7350" w:rsidRDefault="008D1604" w:rsidP="004B7350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</w:p>
        </w:tc>
      </w:tr>
      <w:tr w:rsidR="008D1604" w:rsidRPr="008D1604" w:rsidTr="008D1604">
        <w:trPr>
          <w:trHeight w:val="2156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3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* / ADRES SIEDZIBY*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5. Kraj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6. Województwo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17. Powiat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:rsidR="006B7A9A" w:rsidRDefault="006B7A9A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8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6B7A9A" w:rsidRDefault="006B7A9A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19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0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1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82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3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4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position w:val="-1"/>
                <w:sz w:val="24"/>
                <w:szCs w:val="24"/>
                <w:lang w:eastAsia="pl-PL"/>
              </w:rPr>
            </w:pPr>
          </w:p>
        </w:tc>
      </w:tr>
      <w:tr w:rsidR="008D1604" w:rsidRPr="008D1604" w:rsidTr="008D1604">
        <w:trPr>
          <w:trHeight w:val="1136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.4. 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I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RUCHO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M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Ś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CI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tórej p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>w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t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-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komuna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lang w:eastAsia="pl-PL"/>
              </w:rPr>
              <w:t xml:space="preserve">e </w:t>
            </w:r>
            <w:r w:rsidR="009957DA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7</w:t>
            </w:r>
            <w:r w:rsidRPr="008D1604">
              <w:rPr>
                <w:rFonts w:ascii="Arial" w:eastAsia="Times New Roman" w:hAnsi="Arial" w:cs="Arial"/>
                <w:b/>
                <w:bCs/>
                <w:spacing w:val="4"/>
                <w:vertAlign w:val="superscript"/>
                <w:lang w:eastAsia="pl-PL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297"/>
              <w:gridCol w:w="2058"/>
              <w:gridCol w:w="3045"/>
              <w:gridCol w:w="1985"/>
            </w:tblGrid>
            <w:tr w:rsidR="008D1604" w:rsidRPr="008D1604" w:rsidTr="003902FF">
              <w:trPr>
                <w:trHeight w:val="430"/>
              </w:trPr>
              <w:tc>
                <w:tcPr>
                  <w:tcW w:w="3539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5. Miejscowość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03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6. Ulica</w:t>
                  </w:r>
                </w:p>
                <w:tbl>
                  <w:tblPr>
                    <w:tblW w:w="502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C94D88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27. Nr domu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2"/>
                            <w:szCs w:val="12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9D7807">
              <w:trPr>
                <w:trHeight w:val="287"/>
              </w:trPr>
              <w:tc>
                <w:tcPr>
                  <w:tcW w:w="3242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8. Nr lokalu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55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9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30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0. Poczta</w:t>
                  </w:r>
                </w:p>
                <w:tbl>
                  <w:tblPr>
                    <w:tblW w:w="4469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:rsidTr="008D1604">
        <w:trPr>
          <w:trHeight w:val="106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</w:p>
        </w:tc>
      </w:tr>
      <w:tr w:rsidR="008D1604" w:rsidRPr="008D1604" w:rsidTr="008D1604">
        <w:trPr>
          <w:trHeight w:val="3125"/>
        </w:trPr>
        <w:tc>
          <w:tcPr>
            <w:tcW w:w="10881" w:type="dxa"/>
            <w:gridSpan w:val="3"/>
            <w:shd w:val="clear" w:color="auto" w:fill="D9D9D9"/>
          </w:tcPr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.5.</w:t>
            </w:r>
            <w:r w:rsidRPr="008D1604">
              <w:rPr>
                <w:rFonts w:ascii="Arial" w:eastAsia="Times New Roman" w:hAnsi="Arial" w:cs="Arial"/>
                <w:b/>
                <w:bCs/>
                <w:spacing w:val="69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6"/>
                <w:lang w:eastAsia="pl-PL"/>
              </w:rPr>
              <w:t>A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DR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O KOR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SP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O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E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CJI</w:t>
            </w:r>
            <w:r w:rsidRPr="008D1604">
              <w:rPr>
                <w:rFonts w:ascii="Arial" w:eastAsia="Times New Roman" w:hAnsi="Arial" w:cs="Arial"/>
                <w:b/>
                <w:bCs/>
                <w:spacing w:val="5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–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ś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l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j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est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-20"/>
                <w:lang w:eastAsia="pl-PL"/>
              </w:rPr>
              <w:t>y</w:t>
            </w:r>
            <w:r w:rsidRPr="008D1604">
              <w:rPr>
                <w:rFonts w:ascii="Arial" w:eastAsia="Times New Roman" w:hAnsi="Arial" w:cs="Arial"/>
                <w:b/>
                <w:bCs/>
                <w:spacing w:val="2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n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i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ż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adres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zamieszkania/siedziby z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 xml:space="preserve"> </w:t>
            </w:r>
            <w:r w:rsidRPr="008D1604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D</w:t>
            </w:r>
            <w:r w:rsidRPr="008D1604">
              <w:rPr>
                <w:rFonts w:ascii="Arial" w:eastAsia="Times New Roman" w:hAnsi="Arial" w:cs="Arial"/>
                <w:b/>
                <w:bCs/>
                <w:spacing w:val="1"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/>
                <w:bCs/>
                <w:lang w:eastAsia="pl-PL"/>
              </w:rPr>
              <w:t>3.</w:t>
            </w: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860"/>
              <w:gridCol w:w="2186"/>
              <w:gridCol w:w="1393"/>
            </w:tblGrid>
            <w:tr w:rsidR="008D1604" w:rsidRPr="008D1604" w:rsidTr="008D1604">
              <w:trPr>
                <w:trHeight w:val="560"/>
              </w:trPr>
              <w:tc>
                <w:tcPr>
                  <w:tcW w:w="10602" w:type="dxa"/>
                  <w:gridSpan w:val="4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1. Nazwa </w:t>
                  </w:r>
                  <w:r w:rsidRPr="008D1604">
                    <w:rPr>
                      <w:rFonts w:ascii="Arial" w:eastAsia="Times New Roman" w:hAnsi="Arial" w:cs="Arial"/>
                      <w:bCs/>
                      <w:spacing w:val="-1"/>
                      <w:sz w:val="18"/>
                      <w:szCs w:val="18"/>
                      <w:lang w:eastAsia="pl-PL"/>
                    </w:rPr>
                    <w:t>(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pl-PL"/>
                    </w:rPr>
                    <w:t>dotyczy wspólnot mieszkaniowych)</w:t>
                  </w:r>
                </w:p>
              </w:tc>
            </w:tr>
            <w:tr w:rsidR="008D1604" w:rsidRPr="008D1604" w:rsidTr="008D1604">
              <w:trPr>
                <w:trHeight w:val="560"/>
              </w:trPr>
              <w:tc>
                <w:tcPr>
                  <w:tcW w:w="316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2. Kraj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3. Województwo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4. Powiat</w:t>
                  </w:r>
                </w:p>
                <w:tbl>
                  <w:tblPr>
                    <w:tblW w:w="335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9D7807">
              <w:trPr>
                <w:trHeight w:val="512"/>
              </w:trPr>
              <w:tc>
                <w:tcPr>
                  <w:tcW w:w="316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5. Gmina  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6. Ulica    </w:t>
                  </w:r>
                </w:p>
                <w:tbl>
                  <w:tblPr>
                    <w:tblW w:w="363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86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7. Nr domu  </w:t>
                  </w:r>
                  <w:r w:rsidR="00C94D88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5</w:t>
                  </w:r>
                  <w:r w:rsidRPr="008D160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</w:p>
                <w:tbl>
                  <w:tblPr>
                    <w:tblW w:w="5320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9D7807" w:rsidRPr="008D1604" w:rsidTr="009D7807">
                    <w:trPr>
                      <w:trHeight w:val="227"/>
                    </w:trPr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9D7807" w:rsidRPr="008D1604" w:rsidRDefault="009D7807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9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38. Nr lokalu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D1604" w:rsidRPr="008D1604" w:rsidTr="008D1604">
              <w:trPr>
                <w:trHeight w:val="592"/>
              </w:trPr>
              <w:tc>
                <w:tcPr>
                  <w:tcW w:w="3163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39. Miejscowość</w:t>
                  </w:r>
                </w:p>
                <w:tbl>
                  <w:tblPr>
                    <w:tblW w:w="2795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80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860" w:type="dxa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0. Kod pocztowy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  <w:r w:rsidRPr="008D1604"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  <w:t>̶</w:t>
                        </w: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79" w:type="dxa"/>
                  <w:gridSpan w:val="2"/>
                  <w:shd w:val="clear" w:color="auto" w:fill="FFFFFF"/>
                </w:tcPr>
                <w:p w:rsidR="00C94D88" w:rsidRDefault="00C94D88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1. Poczta</w:t>
                  </w:r>
                </w:p>
                <w:tbl>
                  <w:tblPr>
                    <w:tblW w:w="3353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8D1604" w:rsidRPr="008D1604" w:rsidTr="008D1604">
                    <w:trPr>
                      <w:trHeight w:val="227"/>
                    </w:trPr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0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auto"/>
                      </w:tcPr>
                      <w:p w:rsidR="008D1604" w:rsidRPr="008D1604" w:rsidRDefault="008D1604" w:rsidP="00110609">
                        <w:pPr>
                          <w:framePr w:hSpace="141" w:wrap="around" w:vAnchor="text" w:hAnchor="text" w:y="1"/>
                          <w:widowControl w:val="0"/>
                          <w:autoSpaceDE w:val="0"/>
                          <w:autoSpaceDN w:val="0"/>
                          <w:adjustRightInd w:val="0"/>
                          <w:spacing w:before="56" w:after="0" w:line="240" w:lineRule="auto"/>
                          <w:suppressOverlap/>
                          <w:rPr>
                            <w:rFonts w:ascii="Arial" w:eastAsia="Times New Roman" w:hAnsi="Arial" w:cs="Arial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D1604" w:rsidRPr="008D1604" w:rsidTr="00744E0C">
        <w:trPr>
          <w:trHeight w:val="12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</w:p>
          <w:p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4) Dane nieobligatoryjne, ale ułatwiające komunikowanie się w przypadku konieczności uzyskania wyjaśnień i uzupełnień deklaracji.</w:t>
            </w:r>
          </w:p>
          <w:p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5)W przypadku gdy nieruchomość nie ma numeru porządkowego należy podać numer geodezyjny/ewidencyjny działki.</w:t>
            </w:r>
          </w:p>
          <w:p w:rsidR="00324A9B" w:rsidRPr="00324A9B" w:rsidRDefault="00324A9B" w:rsidP="00324A9B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6) Podstawa umocowania – pełnomocnictwo, umowa spółki itp. Do deklaracji należy dołączyć dokument potwierdzający pełnomocnictwo.</w:t>
            </w:r>
          </w:p>
          <w:p w:rsidR="008D1604" w:rsidRPr="00324A9B" w:rsidRDefault="00324A9B" w:rsidP="008D1604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</w:pPr>
            <w:r w:rsidRPr="00324A9B">
              <w:rPr>
                <w:rFonts w:ascii="Arial" w:eastAsia="Times New Roman" w:hAnsi="Arial" w:cs="Arial"/>
                <w:bCs/>
                <w:spacing w:val="-1"/>
                <w:sz w:val="16"/>
                <w:szCs w:val="16"/>
                <w:lang w:eastAsia="pl-PL"/>
              </w:rPr>
              <w:t>7) Dla każdej nieruchomości należy złożyć odrębną deklarację. W przypadku wspólnoty mieszkaniowej/spółdzielni dla każdego budynku osobna deklaracja.</w:t>
            </w:r>
          </w:p>
          <w:p w:rsidR="00786E98" w:rsidRPr="004B7350" w:rsidRDefault="00786E98" w:rsidP="004B735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604" w:rsidRPr="008D1604" w:rsidTr="008D1604">
        <w:trPr>
          <w:trHeight w:val="4101"/>
        </w:trPr>
        <w:tc>
          <w:tcPr>
            <w:tcW w:w="10881" w:type="dxa"/>
            <w:gridSpan w:val="3"/>
            <w:shd w:val="clear" w:color="auto" w:fill="D9D9D9"/>
          </w:tcPr>
          <w:p w:rsidR="008D1604" w:rsidRPr="00055343" w:rsidRDefault="00C44F55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</w:t>
            </w:r>
            <w:r w:rsidR="003D057D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Dane dotyczące wysokości opłaty za gospodarowanie odpadami</w:t>
            </w:r>
            <w:r w:rsidR="008D1604" w:rsidRPr="0005534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D1604" w:rsidRPr="00055343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pl-PL"/>
              </w:rPr>
              <w:t>komunalnymi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748"/>
              <w:gridCol w:w="378"/>
              <w:gridCol w:w="1370"/>
              <w:gridCol w:w="1749"/>
            </w:tblGrid>
            <w:tr w:rsidR="00055343" w:rsidRPr="008D1604" w:rsidTr="001A79F9">
              <w:trPr>
                <w:trHeight w:val="578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:rsidR="00055343" w:rsidRPr="00055343" w:rsidRDefault="00C44F55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E</w:t>
                  </w:r>
                  <w:r w:rsidR="00055343" w:rsidRPr="00055343">
                    <w:rPr>
                      <w:rFonts w:ascii="Arial" w:eastAsia="Times New Roman" w:hAnsi="Arial" w:cs="Arial"/>
                      <w:b/>
                      <w:bCs/>
                      <w:lang w:eastAsia="pl-PL"/>
                    </w:rPr>
                    <w:t>.1 Obliczenie wysokości miesięcznej opłaty za gospodarowanie odpadami komunalnymi</w:t>
                  </w:r>
                </w:p>
              </w:tc>
            </w:tr>
            <w:tr w:rsidR="008D1604" w:rsidRPr="008D1604" w:rsidTr="00CD1A5B">
              <w:trPr>
                <w:trHeight w:val="578"/>
              </w:trPr>
              <w:tc>
                <w:tcPr>
                  <w:tcW w:w="7508" w:type="dxa"/>
                  <w:gridSpan w:val="3"/>
                  <w:shd w:val="clear" w:color="auto" w:fill="auto"/>
                  <w:vAlign w:val="center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vertAlign w:val="superscript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Liczba osób zamieszkujących nieruchomość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wskazaną w części D.4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2.    …………………………                       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       </w:t>
                  </w:r>
                </w:p>
              </w:tc>
            </w:tr>
            <w:tr w:rsidR="008D1604" w:rsidRPr="008D1604" w:rsidTr="00CD1A5B">
              <w:trPr>
                <w:trHeight w:val="64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Stawka opłaty za gospodarowanie odpadami komunalnymi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  <w:vAlign w:val="bottom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3.    ……………………..  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              </w:t>
                  </w: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D1604" w:rsidRPr="008D1604" w:rsidTr="00CD1A5B">
              <w:trPr>
                <w:trHeight w:val="554"/>
              </w:trPr>
              <w:tc>
                <w:tcPr>
                  <w:tcW w:w="7508" w:type="dxa"/>
                  <w:gridSpan w:val="3"/>
                  <w:shd w:val="clear" w:color="auto" w:fill="auto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Łącznie wysokość opłaty miesięcznej za gospodarowanie odpadami komunalnymi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iloczyn liczby osób zamieszkujących nieruchomość i stawki</w:t>
                  </w:r>
                  <w:r w:rsidRPr="008D1604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opłaty: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br/>
                    <w:t>(poz.42</w:t>
                  </w:r>
                  <w:r w:rsidR="009F619D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8D1604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 xml:space="preserve">x poz. 43)  </w:t>
                  </w:r>
                </w:p>
              </w:tc>
              <w:tc>
                <w:tcPr>
                  <w:tcW w:w="3119" w:type="dxa"/>
                  <w:gridSpan w:val="2"/>
                  <w:shd w:val="clear" w:color="auto" w:fill="FFFFFF"/>
                </w:tcPr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  <w:p w:rsidR="008D1604" w:rsidRP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44.  ……………………….  </w:t>
                  </w:r>
                  <w:r w:rsidR="00DF3DCE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</w:t>
                  </w:r>
                  <w:r w:rsidRPr="008D16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/mc</w:t>
                  </w:r>
                </w:p>
              </w:tc>
            </w:tr>
            <w:tr w:rsidR="0029170C" w:rsidRPr="008D1604" w:rsidTr="00744E0C">
              <w:trPr>
                <w:trHeight w:val="3975"/>
              </w:trPr>
              <w:tc>
                <w:tcPr>
                  <w:tcW w:w="10627" w:type="dxa"/>
                  <w:gridSpan w:val="5"/>
                  <w:shd w:val="clear" w:color="auto" w:fill="auto"/>
                  <w:vAlign w:val="center"/>
                </w:tcPr>
                <w:p w:rsidR="0029170C" w:rsidRDefault="00C44F55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lang w:eastAsia="pl-PL"/>
                    </w:rPr>
                    <w:lastRenderedPageBreak/>
                    <w:t>E</w:t>
                  </w:r>
                  <w:r w:rsidR="003D057D">
                    <w:rPr>
                      <w:rFonts w:ascii="Arial" w:eastAsia="Calibri" w:hAnsi="Arial" w:cs="Arial"/>
                      <w:b/>
                      <w:lang w:eastAsia="pl-PL"/>
                    </w:rPr>
                    <w:t>.2</w:t>
                  </w:r>
                  <w:r w:rsidR="00055343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. </w:t>
                  </w:r>
                  <w:r w:rsidR="00E611CD">
                    <w:rPr>
                      <w:rFonts w:ascii="Arial" w:eastAsia="Calibri" w:hAnsi="Arial" w:cs="Arial"/>
                      <w:b/>
                      <w:lang w:eastAsia="pl-PL"/>
                    </w:rPr>
                    <w:t xml:space="preserve">Dane dotyczące zwolnienia </w:t>
                  </w:r>
                  <w:r w:rsidR="0068386E">
                    <w:rPr>
                      <w:rFonts w:ascii="Arial" w:eastAsia="Calibri" w:hAnsi="Arial" w:cs="Arial"/>
                      <w:b/>
                      <w:lang w:eastAsia="pl-PL"/>
                    </w:rPr>
                    <w:t>(zaznaczyć właściwy kwadrat)</w:t>
                  </w:r>
                </w:p>
                <w:p w:rsidR="0068386E" w:rsidRDefault="0068386E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lang w:eastAsia="pl-PL"/>
                    </w:rPr>
                  </w:pPr>
                </w:p>
                <w:p w:rsidR="0068386E" w:rsidRDefault="0068386E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Wnioskuję o zwolnienie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 xml:space="preserve"> w części z opłaty za zagospodarowanie odpadami komunalnymi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  <w:t>:</w:t>
                  </w:r>
                </w:p>
                <w:p w:rsidR="0068386E" w:rsidRPr="0068386E" w:rsidRDefault="0068386E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68386E" w:rsidRDefault="0068386E" w:rsidP="00110609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Dla właścicieli nieruchomości 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zabudowanych budynkami mieszkalnymi jednorodzinnymi </w:t>
                  </w:r>
                  <w:r w:rsidRPr="0068386E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kompostujących bioodpady, stanowiących odpady komunalne, w kompostowniku przydomowym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;</w:t>
                  </w:r>
                </w:p>
                <w:p w:rsidR="00106C7E" w:rsidRDefault="00106C7E" w:rsidP="00110609">
                  <w:pPr>
                    <w:pStyle w:val="Akapitzlist"/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68386E" w:rsidRPr="00106C7E" w:rsidRDefault="00106C7E" w:rsidP="00110609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la właścicieli nieruchomości, na których zamieszkują mieszkańcy w części gospodarstw domowych, w których średni miesięczny dochód  w roku poprzednim nie przekracza kwoty uprawnionej do świadczeń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pieniężnych z pomocy społecznej, o której mowa w art. 8 ust. 1 lub 2 ustawy z dnia 12 marca 2004 r. o pomocy społecznej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;</w:t>
                  </w:r>
                </w:p>
                <w:p w:rsidR="00106C7E" w:rsidRPr="00106C7E" w:rsidRDefault="00106C7E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  <w:p w:rsidR="00106C7E" w:rsidRPr="0068386E" w:rsidRDefault="00106C7E" w:rsidP="00110609">
                  <w:pPr>
                    <w:pStyle w:val="Akapitzlist"/>
                    <w:framePr w:hSpace="141" w:wrap="around" w:vAnchor="text" w:hAnchor="text" w:y="1"/>
                    <w:numPr>
                      <w:ilvl w:val="0"/>
                      <w:numId w:val="28"/>
                    </w:numPr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 xml:space="preserve">Dla właścicieli nieruchomości, na których zamieszkują rodziny wielodzietne, o którym mowa w ustawie z dnia </w:t>
                  </w:r>
                  <w:r w:rsidRPr="00106C7E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5 grudnia 2014 r. o Karcie Dużej Rodziny</w:t>
                  </w:r>
                  <w:r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DF3DCE" w:rsidRPr="00DF3DCE" w:rsidRDefault="00DF3DCE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F4D96" w:rsidRPr="008D1604" w:rsidTr="0068386E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744E0C" w:rsidRDefault="00744E0C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  <w:p w:rsidR="006F4D96" w:rsidRDefault="006F4D96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z tytułu posiadania kompostownika</w:t>
                  </w:r>
                </w:p>
                <w:p w:rsidR="0068386E" w:rsidRDefault="0068386E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:rsidR="006F4D96" w:rsidRPr="006F4D96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F4D96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5. ………..…. zł/mc</w:t>
                  </w:r>
                </w:p>
              </w:tc>
            </w:tr>
            <w:tr w:rsidR="0029170C" w:rsidRPr="008D1604" w:rsidTr="00CD1A5B">
              <w:trPr>
                <w:trHeight w:val="218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29170C" w:rsidRDefault="00CD1A5B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Rodzaj zwolnienia</w:t>
                  </w:r>
                </w:p>
                <w:p w:rsidR="00CD1A5B" w:rsidRDefault="00CD1A5B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(należy wypełnić właściwe wiersze poniżej)</w:t>
                  </w:r>
                </w:p>
                <w:p w:rsidR="00CD1A5B" w:rsidRPr="00CD1A5B" w:rsidRDefault="00CD1A5B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:rsidR="0029170C" w:rsidRPr="007F2A72" w:rsidRDefault="00CD1A5B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Liczba osób </w:t>
                  </w:r>
                  <w:r w:rsidR="00D203A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uprawnionych </w:t>
                  </w: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amieszkujących nieruchomość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:rsidR="0029170C" w:rsidRDefault="00CD1A5B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zwolnienia z opłaty za gospodarowanie odpadami komunalnymi</w:t>
                  </w:r>
                </w:p>
                <w:p w:rsidR="002D0A61" w:rsidRPr="007F2A72" w:rsidRDefault="002D0A61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os./mc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:rsidR="0029170C" w:rsidRDefault="00CD1A5B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7F2A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Kwota miesięcznego zwolnienia z opłaty za gospodarowanie odpadami komunalnymi</w:t>
                  </w:r>
                </w:p>
                <w:p w:rsidR="002D0A61" w:rsidRPr="007F2A72" w:rsidRDefault="002D0A61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zł/mc</w:t>
                  </w:r>
                </w:p>
              </w:tc>
            </w:tr>
            <w:tr w:rsidR="0029170C" w:rsidRPr="008D1604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29170C" w:rsidRPr="003D057D" w:rsidRDefault="0029170C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D057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Kwota zwolnienia przysługująca rodzinom wielodzietnym zgodnie z ustawą z dnia 5 grudnia 2014 r. o Karcie Dużej Rodziny </w:t>
                  </w:r>
                </w:p>
                <w:p w:rsidR="0029170C" w:rsidRPr="0029170C" w:rsidRDefault="0029170C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color w:val="C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6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7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8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..........</w:t>
                  </w:r>
                </w:p>
              </w:tc>
            </w:tr>
            <w:tr w:rsidR="0029170C" w:rsidRPr="008D1604" w:rsidTr="00CD1A5B">
              <w:trPr>
                <w:trHeight w:val="824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29170C" w:rsidRPr="008D1604" w:rsidRDefault="0029170C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B85253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zwolnienia osoby</w:t>
                  </w:r>
                  <w:r w:rsidRPr="00B85253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, której dochód nie przekracza kwoty uprawnionej do świadczeń pieniężnych z pomocy społecznej, o której mowa w art. 8 ust. 1 lub 2 ustawy z dnia 12 marca 2004 r. o pomocy społecznej </w:t>
                  </w:r>
                </w:p>
              </w:tc>
              <w:tc>
                <w:tcPr>
                  <w:tcW w:w="1748" w:type="dxa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49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……………….</w:t>
                  </w:r>
                </w:p>
              </w:tc>
              <w:tc>
                <w:tcPr>
                  <w:tcW w:w="1748" w:type="dxa"/>
                  <w:gridSpan w:val="2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0</w:t>
                  </w:r>
                  <w:r w:rsidR="009D3E7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 xml:space="preserve"> ………………..</w:t>
                  </w:r>
                </w:p>
              </w:tc>
              <w:tc>
                <w:tcPr>
                  <w:tcW w:w="1749" w:type="dxa"/>
                  <w:shd w:val="clear" w:color="auto" w:fill="FFFFFF"/>
                  <w:vAlign w:val="center"/>
                </w:tcPr>
                <w:p w:rsidR="0029170C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1</w:t>
                  </w:r>
                  <w:r w:rsidR="002D0A61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</w:t>
                  </w:r>
                </w:p>
              </w:tc>
            </w:tr>
            <w:tr w:rsidR="008D1604" w:rsidRPr="008D1604" w:rsidTr="00744E0C">
              <w:trPr>
                <w:trHeight w:val="971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4B675C" w:rsidRDefault="007F2A72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Kwota przysługujących zwolnień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zł/mc</w:t>
                  </w:r>
                </w:p>
                <w:p w:rsidR="00D836E0" w:rsidRDefault="00D836E0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(w przypadku ubiegania się więcej niż 1 zwolnienie należy obliczyć sumę: poz.45+</w:t>
                  </w:r>
                  <w:r w:rsidR="002D0A61" w:rsidRPr="002D0A61"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  <w:t>poz. 48 lub poz.45+poz. 51)</w:t>
                  </w:r>
                </w:p>
                <w:p w:rsidR="00744E0C" w:rsidRPr="002D0A61" w:rsidRDefault="00744E0C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pl-PL"/>
                    </w:rPr>
                  </w:pPr>
                  <w:r w:rsidRPr="00744E0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UWAGA: poz. 48 i 51 nie sumują się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:rsidR="008D1604" w:rsidRPr="008D1604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2</w:t>
                  </w:r>
                  <w:r w:rsidR="008D1604" w:rsidRPr="008D1604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 …………………………</w:t>
                  </w:r>
                  <w:r w:rsidR="007F2A72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………</w:t>
                  </w:r>
                </w:p>
              </w:tc>
            </w:tr>
            <w:tr w:rsidR="007F2A72" w:rsidRPr="008D1604" w:rsidTr="004B7350">
              <w:trPr>
                <w:trHeight w:val="1302"/>
              </w:trPr>
              <w:tc>
                <w:tcPr>
                  <w:tcW w:w="5382" w:type="dxa"/>
                  <w:shd w:val="clear" w:color="auto" w:fill="auto"/>
                  <w:vAlign w:val="center"/>
                </w:tcPr>
                <w:p w:rsidR="007F2A72" w:rsidRDefault="007F2A72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WYSOKOŚĆ MIESIĘCZNEJ OPŁATY ZA ZAGOSPODAROWANIE ODPADAMI KOMUNALNYMI </w:t>
                  </w:r>
                  <w:r w:rsidR="002D0A61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zł/mc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– </w:t>
                  </w:r>
                  <w:r w:rsidRPr="004B675C">
                    <w:rPr>
                      <w:rFonts w:ascii="Arial" w:eastAsia="Calibri" w:hAnsi="Arial" w:cs="Arial"/>
                      <w:b/>
                      <w:sz w:val="18"/>
                      <w:szCs w:val="18"/>
                      <w:u w:val="single"/>
                      <w:lang w:eastAsia="pl-PL"/>
                    </w:rPr>
                    <w:t>po uwzględnianiu zwolnień</w:t>
                  </w:r>
                  <w:r w:rsidR="006D1350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 xml:space="preserve"> (poz. 44 – poz. 52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5245" w:type="dxa"/>
                  <w:gridSpan w:val="4"/>
                  <w:shd w:val="clear" w:color="auto" w:fill="FFFFFF"/>
                  <w:vAlign w:val="center"/>
                </w:tcPr>
                <w:p w:rsidR="007F2A72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53</w:t>
                  </w:r>
                  <w:r w:rsidR="00351A2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pl-PL"/>
                    </w:rPr>
                    <w:t>. …………………………………….</w:t>
                  </w:r>
                </w:p>
              </w:tc>
            </w:tr>
          </w:tbl>
          <w:p w:rsidR="008D1604" w:rsidRPr="008D1604" w:rsidRDefault="008D1604" w:rsidP="008D16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1604" w:rsidRPr="008D1604" w:rsidTr="00F31A86">
        <w:trPr>
          <w:trHeight w:val="1479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350" w:rsidRDefault="004B7350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</w:pPr>
          </w:p>
          <w:p w:rsidR="008D1604" w:rsidRPr="00F31A86" w:rsidRDefault="00C44F55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  <w:lang w:eastAsia="pl-PL"/>
              </w:rPr>
              <w:t>F</w:t>
            </w:r>
            <w:r w:rsidR="008D1604" w:rsidRPr="00465163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.  PODPIS OSOBY SKŁADAJĄCEJ DEKLARACJĘ* / OSOBY REPREZENTUJĄCEJ*</w:t>
            </w:r>
          </w:p>
          <w:p w:rsidR="008D1604" w:rsidRPr="00F31A86" w:rsidRDefault="008D1604" w:rsidP="00465163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8138"/>
            </w:tblGrid>
            <w:tr w:rsidR="008D1604" w:rsidRPr="00F31A86" w:rsidTr="00465163">
              <w:trPr>
                <w:trHeight w:val="1444"/>
              </w:trPr>
              <w:tc>
                <w:tcPr>
                  <w:tcW w:w="2489" w:type="dxa"/>
                  <w:shd w:val="clear" w:color="auto" w:fill="FFFFFF"/>
                </w:tcPr>
                <w:p w:rsidR="008D1604" w:rsidRPr="00F31A86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4</w:t>
                  </w:r>
                  <w:r w:rsidR="008D1604"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.</w:t>
                  </w:r>
                  <w:r w:rsidR="008D1604"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Data</w:t>
                  </w:r>
                </w:p>
                <w:p w:rsidR="008D1604" w:rsidRPr="00F31A86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138" w:type="dxa"/>
                  <w:shd w:val="clear" w:color="auto" w:fill="FFFFFF"/>
                </w:tcPr>
                <w:p w:rsidR="008D1604" w:rsidRPr="00F31A86" w:rsidRDefault="006F4D96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55</w:t>
                  </w:r>
                  <w:r w:rsidR="008D1604"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. </w:t>
                  </w:r>
                  <w:r w:rsidR="008D1604"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D1604" w:rsidRPr="00F31A86"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  <w:t xml:space="preserve">Czytelny podpis (osoby składającej deklarację lub pełnomocnika, jeżeli osoba fizyczna działa przez pełnomocnika; w przypadku reprezentacji podmiotu innego niż osoba fizyczna –  dodatkowo pieczątka osoby upoważnionej do reprezentowania ) </w:t>
                  </w:r>
                  <w:r w:rsidR="008D1604" w:rsidRPr="00F31A86">
                    <w:rPr>
                      <w:rFonts w:ascii="Arial" w:eastAsia="Times New Roman" w:hAnsi="Arial" w:cs="Arial"/>
                      <w:bCs/>
                      <w:spacing w:val="-2"/>
                      <w:sz w:val="24"/>
                      <w:szCs w:val="24"/>
                      <w:vertAlign w:val="superscript"/>
                      <w:lang w:eastAsia="pl-PL"/>
                    </w:rPr>
                    <w:t>8)</w:t>
                  </w:r>
                </w:p>
                <w:p w:rsidR="008D1604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</w:p>
                <w:p w:rsidR="00465163" w:rsidRPr="00F31A86" w:rsidRDefault="00465163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pl-PL"/>
                    </w:rPr>
                  </w:pPr>
                </w:p>
                <w:p w:rsidR="008D1604" w:rsidRPr="00F31A86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F31A8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………………………………………………………</w:t>
                  </w:r>
                </w:p>
                <w:p w:rsidR="008D1604" w:rsidRPr="00F31A86" w:rsidRDefault="008D1604" w:rsidP="00110609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F31A8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Imię i nazwisko</w:t>
                  </w:r>
                </w:p>
              </w:tc>
            </w:tr>
          </w:tbl>
          <w:p w:rsidR="008D1604" w:rsidRPr="00F31A86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  <w:lang w:eastAsia="pl-PL"/>
              </w:rPr>
            </w:pPr>
          </w:p>
        </w:tc>
      </w:tr>
      <w:tr w:rsidR="008D1604" w:rsidRPr="008D1604" w:rsidTr="00744E0C">
        <w:trPr>
          <w:trHeight w:val="7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04" w:rsidRPr="008D1604" w:rsidRDefault="00324A9B" w:rsidP="008D1604">
            <w:pPr>
              <w:spacing w:after="0" w:line="240" w:lineRule="auto"/>
              <w:jc w:val="both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324A9B">
              <w:rPr>
                <w:rFonts w:ascii="Arial" w:eastAsia="Calibri" w:hAnsi="Arial" w:cs="Arial"/>
                <w:sz w:val="15"/>
                <w:szCs w:val="15"/>
                <w:lang w:eastAsia="pl-PL"/>
              </w:rPr>
              <w:t>8) Do deklaracji należy dołączyć dokument potwierdzający pełnomocnictwo.</w:t>
            </w:r>
          </w:p>
        </w:tc>
      </w:tr>
      <w:tr w:rsidR="008D1604" w:rsidRPr="00465163" w:rsidTr="00744E0C">
        <w:trPr>
          <w:trHeight w:val="702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604" w:rsidRPr="00CD7BAF" w:rsidRDefault="00C44F55" w:rsidP="008D16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G</w:t>
            </w:r>
            <w:r w:rsidR="008D1604" w:rsidRPr="00CD7BAF">
              <w:rPr>
                <w:rFonts w:ascii="Arial" w:eastAsia="Times New Roman" w:hAnsi="Arial" w:cs="Arial"/>
                <w:b/>
                <w:bCs/>
                <w:spacing w:val="-1"/>
                <w:lang w:eastAsia="pl-PL"/>
              </w:rPr>
              <w:t>. ADNOTACJE URZĘDOWE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8D1604" w:rsidRPr="00465163" w:rsidTr="000948E2">
              <w:trPr>
                <w:trHeight w:val="1522"/>
              </w:trPr>
              <w:tc>
                <w:tcPr>
                  <w:tcW w:w="10627" w:type="dxa"/>
                  <w:shd w:val="clear" w:color="auto" w:fill="D9D9D9"/>
                </w:tcPr>
                <w:p w:rsidR="008D1604" w:rsidRPr="00465163" w:rsidRDefault="008D1604" w:rsidP="0011060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pacing w:val="3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24A9B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8D1604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 </w:t>
            </w:r>
          </w:p>
          <w:p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744E0C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lastRenderedPageBreak/>
              <w:t>OBJAŚNIENIA:</w:t>
            </w:r>
            <w:r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</w:t>
            </w:r>
          </w:p>
          <w:p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</w:pPr>
            <w:r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* - Niepotrzebne skreślić</w:t>
            </w:r>
            <w:r w:rsidRPr="00744E0C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.</w:t>
            </w:r>
            <w:r w:rsidRPr="008D1604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 </w:t>
            </w:r>
          </w:p>
          <w:p w:rsidR="00744E0C" w:rsidRPr="00744E0C" w:rsidRDefault="00744E0C" w:rsidP="00744E0C">
            <w:pPr>
              <w:spacing w:after="0" w:line="240" w:lineRule="auto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</w:p>
          <w:p w:rsidR="00744E0C" w:rsidRPr="00744E0C" w:rsidRDefault="00744E0C" w:rsidP="00744E0C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4E0C">
              <w:rPr>
                <w:rFonts w:ascii="Arial" w:hAnsi="Arial" w:cs="Arial"/>
                <w:sz w:val="18"/>
                <w:szCs w:val="18"/>
              </w:rPr>
              <w:t xml:space="preserve">Dla zabudowy jednorodzinnej: w przypadku występowania równocześnie kilku form władania nieruchomością, zobowiązanym do złożenia deklaracji jest podmiot lub podmioty faktycznie władające nieruchomością. W takim przypadku podmioty te mogą w drodze umowy zawartej w formie pisemnej, wskazać podmiot obowiązany do wykonania obowiązków wynikających z ustawy. </w:t>
            </w:r>
          </w:p>
          <w:p w:rsidR="00465163" w:rsidRPr="00744E0C" w:rsidRDefault="00744E0C" w:rsidP="00744E0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0C">
              <w:rPr>
                <w:rFonts w:ascii="Arial" w:hAnsi="Arial" w:cs="Arial"/>
                <w:sz w:val="18"/>
                <w:szCs w:val="18"/>
              </w:rPr>
              <w:t>Dla zabudowy wielorodzinnej: w stosunku do nieruchomości zabudowanych budynkami wielolokalowymi, w których ustanowiono odrębną własność lokali, obowiązki właścicieli nieruchomości wspólnej oraz właściciela lokalu obciążają wspólnotę mieszkaniową albo spółdzielnię mieszkaniową.</w:t>
            </w:r>
          </w:p>
          <w:p w:rsidR="00744E0C" w:rsidRDefault="00744E0C" w:rsidP="00744E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:rsidR="00744E0C" w:rsidRPr="00465163" w:rsidRDefault="00744E0C" w:rsidP="00744E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POUCZENIE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przypadku </w:t>
            </w: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eastAsia="pl-PL"/>
              </w:rPr>
              <w:t>niewpłacenia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wyznaczonych terminach opłaty za gospodarowanie odpadami komunalnymi lub wpłacenia jej w niepełnej wysokości, niniejsza deklaracja stanowi podstawę do wystawienia tytułu wykonawczego, zgodnie z przepisami ustawy z 17 czerwca 1966 r. o postępowaniu egzekucyjnym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w administracji (Dz. U. z  2020 r., poz. 1427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).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KLAUZULA INFORMACYJNA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1.  Administrator danych osobowych. 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dministratorem Państwa danych osobowych jest Gmina Mosina reprezentowana przez Burmistrza Gminy Mosina. Z Adminis</w:t>
            </w:r>
            <w:r w:rsidR="00CD7BAF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tratorem można się kontaktować 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w następujący sposób: </w:t>
            </w:r>
          </w:p>
          <w:p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a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listownie: Pl. 20 Października 1; 62-050 Mosina</w:t>
            </w:r>
          </w:p>
          <w:p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b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przez elektroniczną skrzynkę podawczą: /km1dkc653m/</w:t>
            </w:r>
            <w:proofErr w:type="spellStart"/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SkrytkaESP</w:t>
            </w:r>
            <w:proofErr w:type="spellEnd"/>
          </w:p>
          <w:p w:rsidR="008D1604" w:rsidRPr="00465163" w:rsidRDefault="008D1604" w:rsidP="008D1604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c)</w:t>
            </w: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ab/>
              <w:t>telefonicznie: +48 618-109-500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 xml:space="preserve">2. Inspektor ochrony danych. 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Możecie się Państwo kontaktować również z wyznaczonym Inspektorem Ochrony Danych pod adresem email: </w:t>
            </w:r>
            <w:hyperlink r:id="rId9" w:history="1">
              <w:r w:rsidRPr="00465163">
                <w:rPr>
                  <w:rFonts w:ascii="Arial" w:eastAsia="Times New Roman" w:hAnsi="Arial" w:cs="Arial"/>
                  <w:bCs/>
                  <w:color w:val="0563C1" w:themeColor="hyperlink"/>
                  <w:spacing w:val="-1"/>
                  <w:sz w:val="18"/>
                  <w:szCs w:val="18"/>
                  <w:u w:val="single"/>
                  <w:lang w:eastAsia="pl-PL"/>
                </w:rPr>
                <w:t>iod@mosina.pl</w:t>
              </w:r>
            </w:hyperlink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3.Cele i podstawy przetwarzania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ństwa dane osobowe będą przetwarzane w celu:</w:t>
            </w:r>
          </w:p>
          <w:p w:rsidR="008D1604" w:rsidRPr="00465163" w:rsidRDefault="008D1604" w:rsidP="00CD7BAF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pełnienia obowiązków prawnych ciążących na administratorze;</w:t>
            </w:r>
          </w:p>
          <w:p w:rsidR="008D1604" w:rsidRPr="00465163" w:rsidRDefault="008D1604" w:rsidP="008D1604">
            <w:pPr>
              <w:numPr>
                <w:ilvl w:val="0"/>
                <w:numId w:val="12"/>
              </w:numPr>
              <w:tabs>
                <w:tab w:val="left" w:pos="313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niezbędnych do wykonania zadań realizowanych w interesie publicznym lub w ramach sprawowania władzy publicznej powierzonej   administratorowi;</w:t>
            </w:r>
          </w:p>
          <w:p w:rsidR="008D1604" w:rsidRPr="00465163" w:rsidRDefault="008D1604" w:rsidP="00CD7BAF">
            <w:pPr>
              <w:numPr>
                <w:ilvl w:val="0"/>
                <w:numId w:val="12"/>
              </w:numPr>
              <w:tabs>
                <w:tab w:val="left" w:pos="313"/>
                <w:tab w:val="left" w:pos="454"/>
              </w:tabs>
              <w:spacing w:after="0" w:line="240" w:lineRule="auto"/>
              <w:ind w:left="171" w:hanging="142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 innych przypadkach Pani/Pana dane osobowe przetwarzane będą wyłącznie na podstawie wcześniej udzielonej zgody w zakresie i celu określonym w treści zgody. </w:t>
            </w:r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4.Odbiorcy danych osobow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biorcami Państwa danych osobowych będą podmioty upoważnione na podstawie przepisów prawa oraz inne podmioty z którymi Administrator posiada stosowne zapisy o powierzeniu danych. 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5.Okres przechowywania danych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aństwa dane osobowe będą przetwarzane przez czas reali</w:t>
            </w:r>
            <w:r w:rsidR="000A0839">
              <w:rPr>
                <w:rFonts w:ascii="Arial" w:hAnsi="Arial" w:cs="Arial"/>
                <w:sz w:val="18"/>
                <w:szCs w:val="18"/>
                <w:lang w:eastAsia="pl-PL"/>
              </w:rPr>
              <w:t>zacji celów określonych w pkt 3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zez Administratora, a po tym czasie przez okres oraz w zakresie wymaganym przez przepisy prawa.</w:t>
            </w:r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6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Prawa osób, których dane dotyczą.</w:t>
            </w: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 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Zgodnie z przepisami prawa przysługuje Państwu prawo: dostępu do swoich danych oraz otrzymania ich kopii, do sprostowania (poprawiania) swo</w:t>
            </w:r>
            <w:r w:rsidR="00CD7BAF">
              <w:rPr>
                <w:rFonts w:ascii="Arial" w:hAnsi="Arial" w:cs="Arial"/>
                <w:sz w:val="18"/>
                <w:szCs w:val="18"/>
                <w:lang w:eastAsia="pl-PL"/>
              </w:rPr>
              <w:t xml:space="preserve">ich danych, </w:t>
            </w: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do usunięcia danych osobowych, w sytuacji, gdy przetwarzanie danych nie następuje w celu wywiązania się z obowiązku wynikającego z przepisu prawa lub w ramach sprawowania władzy publicznej, do ograniczenia przetwarzania danych, do wniesienia skargi do Prezesa UODO (na adres Prezesa Urzędu Ochrony Danych Osobowych, ul. Stawki 2, 00 - 193 Warszawa).</w:t>
            </w:r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7.</w:t>
            </w:r>
            <w:r w:rsidRPr="0046516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Informacja o wymogu podania danych. </w:t>
            </w:r>
          </w:p>
          <w:p w:rsidR="008D1604" w:rsidRPr="00465163" w:rsidRDefault="008D1604" w:rsidP="008D1604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65163">
              <w:rPr>
                <w:rFonts w:ascii="Arial" w:hAnsi="Arial" w:cs="Arial"/>
                <w:sz w:val="18"/>
                <w:szCs w:val="18"/>
                <w:lang w:eastAsia="pl-PL"/>
              </w:rPr>
              <w:t>Podanie przez Państwa danych osobowych jest obowiązkiem wynikającym z poszczególnych ustaw.</w:t>
            </w:r>
          </w:p>
          <w:p w:rsidR="008D1604" w:rsidRPr="00465163" w:rsidRDefault="008D1604" w:rsidP="008D16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  <w:t>UWAGA:</w:t>
            </w:r>
          </w:p>
          <w:p w:rsidR="008D1604" w:rsidRPr="00465163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erwsza deklaracja składana jest w terminie 14 dni od dnia zamieszkania na danej nieruchomości pierwszego mieszkańca </w:t>
            </w:r>
          </w:p>
          <w:p w:rsidR="008D1604" w:rsidRPr="00465163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u w:val="single"/>
                <w:lang w:eastAsia="pl-PL"/>
              </w:rPr>
            </w:pPr>
            <w:r w:rsidRPr="004651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ę danych np. zmianę ilości osób zamieszkujących daną nieruchomość należy zgłosić w terminie do 10 dnia miesiąca następującego po miesiącu, w którym nastąpiła zmiana.</w:t>
            </w:r>
          </w:p>
          <w:p w:rsidR="008D1604" w:rsidRPr="009B594F" w:rsidRDefault="008D1604" w:rsidP="008D160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46516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Informujemy, iż złożona deklaracja stanowi podstawę do dokonania płatności (osoba składająca deklarację nie otrzymuje odrębnego zawiadomienia o wysokości opłaty wynikającej ze zmiany deklaracji).</w:t>
            </w:r>
          </w:p>
          <w:p w:rsidR="009B594F" w:rsidRPr="00465163" w:rsidRDefault="009B594F" w:rsidP="00744E0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color w:val="FF0000"/>
                <w:spacing w:val="-1"/>
                <w:sz w:val="18"/>
                <w:szCs w:val="18"/>
                <w:lang w:eastAsia="pl-PL"/>
              </w:rPr>
            </w:pP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Zwolnienie w części z opłaty za gospodarowanie odpadami komunalnymi </w:t>
            </w:r>
            <w:r w:rsidR="00744E0C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przysługująca rodzinom wielodzietnym zgodnie z ustawą z dnia 5 grudnia 2014 r. o Karcie Dużej Rodziny</w:t>
            </w:r>
            <w:r w:rsidR="0010321E" w:rsidRPr="00744E0C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,</w:t>
            </w:r>
            <w:r w:rsidR="0010321E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wolnienie dla  osób, których dochód nie przekracza kwoty uprawnionej do świadczeń pieniężnych z pomocy społecznej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raz zwolnienie z tytułu kompostowania odpadów biodegradowalnych w przydomowym kompostowniku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bowiązuje od 1 dnia miesiąca następującego po miesiącu, w którym </w:t>
            </w:r>
            <w:r w:rsidR="000A0839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>złożono deklarację</w:t>
            </w:r>
            <w:r w:rsidRPr="00CC79B3">
              <w:rPr>
                <w:rFonts w:ascii="Arial" w:eastAsia="Times New Roman" w:hAnsi="Arial" w:cs="Arial"/>
                <w:bCs/>
                <w:spacing w:val="-1"/>
                <w:sz w:val="18"/>
                <w:szCs w:val="18"/>
                <w:lang w:eastAsia="pl-PL"/>
              </w:rPr>
              <w:t xml:space="preserve"> o zwolnienie w części z opłaty.</w:t>
            </w:r>
          </w:p>
        </w:tc>
      </w:tr>
    </w:tbl>
    <w:p w:rsidR="001D0422" w:rsidRDefault="001D0422" w:rsidP="004B7350">
      <w:pPr>
        <w:tabs>
          <w:tab w:val="left" w:pos="1455"/>
        </w:tabs>
      </w:pPr>
    </w:p>
    <w:sectPr w:rsidR="001D0422" w:rsidSect="00CD1A5B">
      <w:headerReference w:type="default" r:id="rId10"/>
      <w:headerReference w:type="first" r:id="rId11"/>
      <w:pgSz w:w="11906" w:h="16838"/>
      <w:pgMar w:top="993" w:right="720" w:bottom="-851" w:left="720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19" w:rsidRDefault="00842619" w:rsidP="00F31A86">
      <w:pPr>
        <w:spacing w:after="0" w:line="240" w:lineRule="auto"/>
      </w:pPr>
      <w:r>
        <w:separator/>
      </w:r>
    </w:p>
  </w:endnote>
  <w:endnote w:type="continuationSeparator" w:id="0">
    <w:p w:rsidR="00842619" w:rsidRDefault="00842619" w:rsidP="00F3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19" w:rsidRDefault="00842619" w:rsidP="00F31A86">
      <w:pPr>
        <w:spacing w:after="0" w:line="240" w:lineRule="auto"/>
      </w:pPr>
      <w:r>
        <w:separator/>
      </w:r>
    </w:p>
  </w:footnote>
  <w:footnote w:type="continuationSeparator" w:id="0">
    <w:p w:rsidR="00842619" w:rsidRDefault="00842619" w:rsidP="00F3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34D" w:rsidRDefault="0097134D" w:rsidP="008D160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:rsidR="000948E2" w:rsidRDefault="000948E2" w:rsidP="008D1604">
    <w:pPr>
      <w:pStyle w:val="Nagwek"/>
      <w:jc w:val="right"/>
      <w:rPr>
        <w:sz w:val="18"/>
        <w:szCs w:val="18"/>
        <w:lang w:val="pl-PL"/>
      </w:rPr>
    </w:pPr>
  </w:p>
  <w:p w:rsidR="0097134D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Załącznik</w:t>
    </w:r>
  </w:p>
  <w:p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 xml:space="preserve">do Uchwały Nr </w:t>
    </w:r>
    <w:r w:rsidR="00110609">
      <w:rPr>
        <w:sz w:val="18"/>
        <w:szCs w:val="18"/>
        <w:lang w:val="pl-PL"/>
      </w:rPr>
      <w:t>XXXIV/266/20</w:t>
    </w:r>
  </w:p>
  <w:p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>Rady Miejskiej w Mosinie</w:t>
    </w:r>
  </w:p>
  <w:p w:rsidR="00E17890" w:rsidRPr="000948E2" w:rsidRDefault="00E17890" w:rsidP="008D1604">
    <w:pPr>
      <w:pStyle w:val="Nagwek"/>
      <w:jc w:val="right"/>
      <w:rPr>
        <w:sz w:val="18"/>
        <w:szCs w:val="18"/>
        <w:lang w:val="pl-PL"/>
      </w:rPr>
    </w:pPr>
    <w:r w:rsidRPr="000948E2">
      <w:rPr>
        <w:sz w:val="18"/>
        <w:szCs w:val="18"/>
        <w:lang w:val="pl-PL"/>
      </w:rPr>
      <w:t xml:space="preserve">z dnia </w:t>
    </w:r>
    <w:r w:rsidR="00110609">
      <w:rPr>
        <w:sz w:val="18"/>
        <w:szCs w:val="18"/>
        <w:lang w:val="pl-PL"/>
      </w:rPr>
      <w:t>24</w:t>
    </w:r>
    <w:r w:rsidRPr="000948E2">
      <w:rPr>
        <w:sz w:val="18"/>
        <w:szCs w:val="18"/>
        <w:lang w:val="pl-PL"/>
      </w:rPr>
      <w:t xml:space="preserve"> wrześ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E04"/>
    <w:multiLevelType w:val="hybridMultilevel"/>
    <w:tmpl w:val="0A0E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B03"/>
    <w:multiLevelType w:val="hybridMultilevel"/>
    <w:tmpl w:val="17A20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D92"/>
    <w:multiLevelType w:val="hybridMultilevel"/>
    <w:tmpl w:val="8DEE8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027F"/>
    <w:multiLevelType w:val="hybridMultilevel"/>
    <w:tmpl w:val="AF94623E"/>
    <w:lvl w:ilvl="0" w:tplc="BB8C9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FCB"/>
    <w:multiLevelType w:val="hybridMultilevel"/>
    <w:tmpl w:val="CDD05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2C1A"/>
    <w:multiLevelType w:val="hybridMultilevel"/>
    <w:tmpl w:val="7F58F6A4"/>
    <w:lvl w:ilvl="0" w:tplc="B86C777E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0AF1"/>
    <w:multiLevelType w:val="hybridMultilevel"/>
    <w:tmpl w:val="BC7C86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656D3"/>
    <w:multiLevelType w:val="hybridMultilevel"/>
    <w:tmpl w:val="433841D6"/>
    <w:lvl w:ilvl="0" w:tplc="8B8C0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49A"/>
    <w:multiLevelType w:val="hybridMultilevel"/>
    <w:tmpl w:val="A33A5EA6"/>
    <w:lvl w:ilvl="0" w:tplc="9D626922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658440F"/>
    <w:multiLevelType w:val="hybridMultilevel"/>
    <w:tmpl w:val="762606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CB1C49"/>
    <w:multiLevelType w:val="multilevel"/>
    <w:tmpl w:val="02F6E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F4FE5"/>
    <w:multiLevelType w:val="hybridMultilevel"/>
    <w:tmpl w:val="A992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E2499"/>
    <w:multiLevelType w:val="hybridMultilevel"/>
    <w:tmpl w:val="92D47262"/>
    <w:lvl w:ilvl="0" w:tplc="A7A4CA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6791"/>
    <w:multiLevelType w:val="hybridMultilevel"/>
    <w:tmpl w:val="C540B590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2198"/>
    <w:multiLevelType w:val="hybridMultilevel"/>
    <w:tmpl w:val="00E82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C1EF4"/>
    <w:multiLevelType w:val="hybridMultilevel"/>
    <w:tmpl w:val="7992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10A5"/>
    <w:multiLevelType w:val="hybridMultilevel"/>
    <w:tmpl w:val="576C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1F03"/>
    <w:multiLevelType w:val="hybridMultilevel"/>
    <w:tmpl w:val="D64A8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D6CE0"/>
    <w:multiLevelType w:val="hybridMultilevel"/>
    <w:tmpl w:val="309A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B47E8"/>
    <w:multiLevelType w:val="hybridMultilevel"/>
    <w:tmpl w:val="A0F461BC"/>
    <w:lvl w:ilvl="0" w:tplc="60ECD1C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72C1C"/>
    <w:multiLevelType w:val="hybridMultilevel"/>
    <w:tmpl w:val="59E63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0701"/>
    <w:multiLevelType w:val="hybridMultilevel"/>
    <w:tmpl w:val="91088CF8"/>
    <w:lvl w:ilvl="0" w:tplc="90F8E7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75194"/>
    <w:multiLevelType w:val="hybridMultilevel"/>
    <w:tmpl w:val="BA887754"/>
    <w:lvl w:ilvl="0" w:tplc="60ECD1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6344B"/>
    <w:multiLevelType w:val="hybridMultilevel"/>
    <w:tmpl w:val="D9A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4BA5"/>
    <w:multiLevelType w:val="hybridMultilevel"/>
    <w:tmpl w:val="5E2E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4F04"/>
    <w:multiLevelType w:val="hybridMultilevel"/>
    <w:tmpl w:val="38EC28A8"/>
    <w:lvl w:ilvl="0" w:tplc="10226D9E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71790A89"/>
    <w:multiLevelType w:val="hybridMultilevel"/>
    <w:tmpl w:val="7390B990"/>
    <w:lvl w:ilvl="0" w:tplc="691A7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0A5D7D"/>
    <w:multiLevelType w:val="hybridMultilevel"/>
    <w:tmpl w:val="8F6E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7"/>
  </w:num>
  <w:num w:numId="5">
    <w:abstractNumId w:val="16"/>
  </w:num>
  <w:num w:numId="6">
    <w:abstractNumId w:val="12"/>
  </w:num>
  <w:num w:numId="7">
    <w:abstractNumId w:val="14"/>
  </w:num>
  <w:num w:numId="8">
    <w:abstractNumId w:val="20"/>
  </w:num>
  <w:num w:numId="9">
    <w:abstractNumId w:val="15"/>
  </w:num>
  <w:num w:numId="10">
    <w:abstractNumId w:val="24"/>
  </w:num>
  <w:num w:numId="11">
    <w:abstractNumId w:val="10"/>
  </w:num>
  <w:num w:numId="12">
    <w:abstractNumId w:val="8"/>
  </w:num>
  <w:num w:numId="13">
    <w:abstractNumId w:val="2"/>
  </w:num>
  <w:num w:numId="14">
    <w:abstractNumId w:val="21"/>
  </w:num>
  <w:num w:numId="15">
    <w:abstractNumId w:val="26"/>
  </w:num>
  <w:num w:numId="16">
    <w:abstractNumId w:val="22"/>
  </w:num>
  <w:num w:numId="17">
    <w:abstractNumId w:val="19"/>
  </w:num>
  <w:num w:numId="18">
    <w:abstractNumId w:val="6"/>
  </w:num>
  <w:num w:numId="19">
    <w:abstractNumId w:val="17"/>
  </w:num>
  <w:num w:numId="20">
    <w:abstractNumId w:val="9"/>
  </w:num>
  <w:num w:numId="21">
    <w:abstractNumId w:val="3"/>
  </w:num>
  <w:num w:numId="22">
    <w:abstractNumId w:val="0"/>
  </w:num>
  <w:num w:numId="23">
    <w:abstractNumId w:val="25"/>
  </w:num>
  <w:num w:numId="24">
    <w:abstractNumId w:val="1"/>
  </w:num>
  <w:num w:numId="25">
    <w:abstractNumId w:val="7"/>
  </w:num>
  <w:num w:numId="26">
    <w:abstractNumId w:val="5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04"/>
    <w:rsid w:val="00055343"/>
    <w:rsid w:val="000948E2"/>
    <w:rsid w:val="000A0839"/>
    <w:rsid w:val="000B05D1"/>
    <w:rsid w:val="000D6816"/>
    <w:rsid w:val="0010321E"/>
    <w:rsid w:val="00106C7E"/>
    <w:rsid w:val="00110609"/>
    <w:rsid w:val="0017705A"/>
    <w:rsid w:val="001D0422"/>
    <w:rsid w:val="002009E4"/>
    <w:rsid w:val="002443DE"/>
    <w:rsid w:val="00252B16"/>
    <w:rsid w:val="0028450F"/>
    <w:rsid w:val="0029170C"/>
    <w:rsid w:val="002D0A61"/>
    <w:rsid w:val="002F5524"/>
    <w:rsid w:val="00324A9B"/>
    <w:rsid w:val="00333163"/>
    <w:rsid w:val="00351A20"/>
    <w:rsid w:val="003902FF"/>
    <w:rsid w:val="003A5A83"/>
    <w:rsid w:val="003D057D"/>
    <w:rsid w:val="00465163"/>
    <w:rsid w:val="004B675C"/>
    <w:rsid w:val="004B7350"/>
    <w:rsid w:val="00560D04"/>
    <w:rsid w:val="005A104F"/>
    <w:rsid w:val="005C36E4"/>
    <w:rsid w:val="0063707D"/>
    <w:rsid w:val="00662CD1"/>
    <w:rsid w:val="0068386E"/>
    <w:rsid w:val="006B7A9A"/>
    <w:rsid w:val="006D1350"/>
    <w:rsid w:val="006D6728"/>
    <w:rsid w:val="006F4D96"/>
    <w:rsid w:val="00744E0C"/>
    <w:rsid w:val="00786E98"/>
    <w:rsid w:val="007A23E6"/>
    <w:rsid w:val="007D4939"/>
    <w:rsid w:val="007F2A72"/>
    <w:rsid w:val="00842619"/>
    <w:rsid w:val="008C665C"/>
    <w:rsid w:val="008D1604"/>
    <w:rsid w:val="0097134D"/>
    <w:rsid w:val="00976F71"/>
    <w:rsid w:val="009957DA"/>
    <w:rsid w:val="009962A9"/>
    <w:rsid w:val="009B594F"/>
    <w:rsid w:val="009C3419"/>
    <w:rsid w:val="009D3E7E"/>
    <w:rsid w:val="009D7807"/>
    <w:rsid w:val="009F619D"/>
    <w:rsid w:val="00A2167B"/>
    <w:rsid w:val="00A4403B"/>
    <w:rsid w:val="00A65322"/>
    <w:rsid w:val="00AB3A3C"/>
    <w:rsid w:val="00B4503A"/>
    <w:rsid w:val="00B85253"/>
    <w:rsid w:val="00BF2DAF"/>
    <w:rsid w:val="00BF4727"/>
    <w:rsid w:val="00C44F55"/>
    <w:rsid w:val="00C635FE"/>
    <w:rsid w:val="00C94D88"/>
    <w:rsid w:val="00CC79B3"/>
    <w:rsid w:val="00CD1A5B"/>
    <w:rsid w:val="00CD7BAF"/>
    <w:rsid w:val="00D203A0"/>
    <w:rsid w:val="00D40A59"/>
    <w:rsid w:val="00D50A76"/>
    <w:rsid w:val="00D836E0"/>
    <w:rsid w:val="00DB58F2"/>
    <w:rsid w:val="00DC6156"/>
    <w:rsid w:val="00DF3DCE"/>
    <w:rsid w:val="00E022E3"/>
    <w:rsid w:val="00E17890"/>
    <w:rsid w:val="00E611CD"/>
    <w:rsid w:val="00EA465A"/>
    <w:rsid w:val="00EE060E"/>
    <w:rsid w:val="00F31A86"/>
    <w:rsid w:val="00F7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D1604"/>
  </w:style>
  <w:style w:type="table" w:styleId="Tabela-Siatka">
    <w:name w:val="Table Grid"/>
    <w:basedOn w:val="Standardowy"/>
    <w:uiPriority w:val="59"/>
    <w:rsid w:val="008D1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6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D160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D1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1604"/>
  </w:style>
  <w:style w:type="character" w:customStyle="1" w:styleId="eop">
    <w:name w:val="eop"/>
    <w:basedOn w:val="Domylnaczcionkaakapitu"/>
    <w:rsid w:val="008D1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D1604"/>
  </w:style>
  <w:style w:type="table" w:styleId="Tabela-Siatka">
    <w:name w:val="Table Grid"/>
    <w:basedOn w:val="Standardowy"/>
    <w:uiPriority w:val="59"/>
    <w:rsid w:val="008D1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60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D160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1604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60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8D160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8D16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D1604"/>
  </w:style>
  <w:style w:type="character" w:customStyle="1" w:styleId="eop">
    <w:name w:val="eop"/>
    <w:basedOn w:val="Domylnaczcionkaakapitu"/>
    <w:rsid w:val="008D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os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C57-E352-4BFD-8D8D-5C7F046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czmarczyk</dc:creator>
  <cp:lastModifiedBy>Katarzyna Ochocka-Kasprzyk</cp:lastModifiedBy>
  <cp:revision>2</cp:revision>
  <cp:lastPrinted>2020-09-08T10:35:00Z</cp:lastPrinted>
  <dcterms:created xsi:type="dcterms:W3CDTF">2020-10-21T10:36:00Z</dcterms:created>
  <dcterms:modified xsi:type="dcterms:W3CDTF">2020-10-21T10:36:00Z</dcterms:modified>
</cp:coreProperties>
</file>